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4/2013 vom 19. November 2013</w:t>
      </w:r>
    </w:p>
    <w:p>
      <w:r>
        <w:t>Bundesverwaltungsgericht, 2013-11-19, DE</w:t>
      </w:r>
    </w:p>
    <w:p>
      <w:r>
        <w:rPr>
          <w:b/>
        </w:rPr>
        <w:t xml:space="preserve">Quelle: </w:t>
      </w:r>
      <w:r>
        <w:t>https://mcp.opencaselaw.ch/entscheid/bvger_D-6184_2013</w:t>
      </w:r>
    </w:p>
    <w:p>
      <w:r>
        <w:t>FR: TAF D-6184/2013 du 19 novembre 2013</w:t>
      </w:r>
    </w:p>
    <w:p>
      <w:r>
        <w:t>IT: TAF D-6184/2013 del 19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den nachfolgenden Gründen ist die Einschätzung des BFM in der angefochtenen Verfügung, wonach sich aus den wesentlichen Vorbringen des Beschwerdeführers, nach seiner Haft vom März 2009 bis zum Dezember 2010 würden sich während seiner Abwesenheit regelmässig Unbekannte nach ihm erkundigen, keine asylrelevante Gefährdungssituation des Beschwerdeführers ergebe, zu bestätigen.</w:t>
      </w:r>
    </w:p>
    <w:p>
      <w:r>
        <w:rPr>
          <w:b/>
        </w:rPr>
        <w:t>E. 5.4</w:t>
      </w:r>
    </w:p>
    <w:p>
      <w:r>
        <w:t>Zum einen ist mit der Vorinstanz festzuhalten, dass der Beschwerdeführer im Dezember 2010 ohne Auflagen oder Bedingungen aus der Haft entlassen wurde, was auf ein fehlendes Verfolgungsinteresse des sri-lankischen Staates schliessen lässt, eine Einschätzung, die durch die Tatsache bestätigt wird, dass es in den vergangenen Jahren zu keinen weiteren behördlichen Behelligungen des Beschwerdeführers mehr gekommen ist. Es gibt somit keine konkreten Anhaltspunkte für eine begründete Furcht vor künftiger Verfolgung. In diesem Zusammenhang ist im Weiteren auf die veränderte allgemeine Situation in Sri Lanka hinzuweisen. Nach Beendigung des Krieges und der endgültigen Niederlage der LTTE ist die Gefahr für den Beschwerdeführer, erneut der Zugehörigkeit zu diesen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Zum anderen ist, sollten sich tatsächlich Unbekannte nach seinem Verbleib erkundigt haben, festzuhalten, dass diese Behelligungen mangels Intensität nicht als asylrelevant zu erachten sind. Im Weiteren ist von der Schutzfähigkeit des sri-lankischen Staates auszugehen, weshalb die Möglichkeit besteht, bei den zuständigen Behörden um Schutz vor Verfolgung seitens Dritter zu ersuchen. Vorliegend ergeben sich keine Anhaltspunkte auf eine Schutzunwilligkeit des sri-lankischen Staates, hat der Beschwerdeführer doch im Rahmen des vorinstanzlichen Verfahrens nicht geltend gemacht, vergeblich um behördlichen Schutz ersucht zu haben. An dieser Einschätzung vermögen die Argumente in der Beschwerde, die sich in einer Wiederholung der bereits im Rahmen des vor­instanzlichen Verfahrens geltend gemachten Vorbringen erschöpfen, nichts zu änder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